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045AF4">
        <w:rPr>
          <w:rFonts w:ascii="Times New Roman" w:eastAsia="Calibri" w:hAnsi="Times New Roman" w:cs="Times New Roman"/>
          <w:sz w:val="28"/>
          <w:szCs w:val="28"/>
          <w:lang w:val="uk-UA"/>
        </w:rPr>
        <w:t>листопад</w:t>
      </w:r>
      <w:r w:rsidR="00805F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"/>
        <w:gridCol w:w="8474"/>
        <w:gridCol w:w="1862"/>
        <w:gridCol w:w="34"/>
        <w:gridCol w:w="2625"/>
        <w:gridCol w:w="1297"/>
      </w:tblGrid>
      <w:tr w:rsidR="00223FAB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1D58" w:rsidRPr="00E32E92" w:rsidTr="00E32E92">
        <w:trPr>
          <w:trHeight w:val="617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71D58" w:rsidRDefault="00971D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971D58" w:rsidRPr="00971D58" w:rsidRDefault="00D34BD5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="00971D58"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971D58" w:rsidRPr="00D34BD5" w:rsidRDefault="00D34BD5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D34BD5" w:rsidRPr="00D34BD5" w:rsidTr="00D82F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D34BD5" w:rsidRP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7C4D62" w:rsidRPr="00D34BD5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7C4D62" w:rsidRDefault="007C4D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C4D62" w:rsidRPr="00A0430C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D82F76" w:rsidRDefault="00D34BD5" w:rsidP="008B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постанови 50 Головного державного санітарного лікаря України В.ЛЯШКА «Про організацію протиепідемічних заходів у закладах освіти в період карантину в </w:t>
            </w:r>
            <w:r w:rsidR="00CF4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ширенням коронавірусної хвороби 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80CFF" w:rsidRDefault="00480CF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D62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7C4D62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айті закладу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тя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C4D62" w:rsidRPr="00A0430C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257B8B" w:rsidRDefault="00D34BD5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7C4D62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нцями закладу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дорожнього руху, правил пожежної безпеки та провед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ми гурт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4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 безпеки життєдіяльност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0C252A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0C252A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0C252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тиепідеміч</w:t>
            </w:r>
            <w:r w:rsidR="00EB75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их заходів у період карантину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зв’язку з поширенням коронавірусної хво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0C252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0C252A" w:rsidTr="00187339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9D6774" w:rsidRDefault="00D34BD5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9D6774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в нарадах,з метою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ства та обго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нь, наведених в оприлюдне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овноваженого органу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ики пр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57F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63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закладу інформації про отримання та освоєння благодійних внесків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640A" w:rsidRPr="00A0430C" w:rsidTr="009D640A">
        <w:trPr>
          <w:trHeight w:val="305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D640A" w:rsidRPr="009D640A" w:rsidRDefault="009D640A" w:rsidP="009D640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9D640A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D640A" w:rsidRDefault="009D64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9D640A" w:rsidRPr="009D640A" w:rsidRDefault="009D640A" w:rsidP="00B80F2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наказу Будинку дитячої та юнацької творчості Вараської міської ради від 22.08.2020 № 51 «Про затвердження протиепідемічних заходів на період карантину у зв’язку з поширенням </w:t>
            </w:r>
            <w:r w:rsidR="00B80F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 короновірусної </w:t>
            </w: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вороби (COVID 19) в закладі»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9D640A" w:rsidRPr="009D640A" w:rsidRDefault="009D640A" w:rsidP="009D640A">
            <w:pPr>
              <w:spacing w:after="0"/>
              <w:ind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40A" w:rsidRPr="0087038C" w:rsidRDefault="009D640A" w:rsidP="009D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40A" w:rsidRPr="0087038C" w:rsidRDefault="009D640A" w:rsidP="009D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9D640A" w:rsidRPr="009D640A" w:rsidRDefault="009D640A" w:rsidP="00B65A5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D640A" w:rsidRPr="00A0430C" w:rsidRDefault="009D64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3B54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0D3B54" w:rsidRDefault="000D3B5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474" w:type="dxa"/>
            <w:shd w:val="clear" w:color="auto" w:fill="auto"/>
          </w:tcPr>
          <w:p w:rsidR="000D3B54" w:rsidRPr="000D3B54" w:rsidRDefault="000D3B54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пущення до роботи працівників, визначеного таким, який потребує самоізоляції відповідно до галузевих стандарті</w:t>
            </w:r>
            <w:proofErr w:type="gramStart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сфері охорони здоров’я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0D3B54" w:rsidRPr="000D3B54" w:rsidRDefault="000D3B54" w:rsidP="000D3B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0D3B54" w:rsidRPr="0087038C" w:rsidRDefault="000D3B54" w:rsidP="000D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D3B54" w:rsidRPr="000D3B54" w:rsidRDefault="000D3B54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D3B54" w:rsidRPr="00A0430C" w:rsidRDefault="000D3B5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</w:t>
            </w:r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снювальної роботи з працівниками закладу та вихованцями щодо </w:t>
            </w:r>
          </w:p>
          <w:p w:rsidR="00B65A5D" w:rsidRPr="00B65A5D" w:rsidRDefault="00B65A5D" w:rsidP="00B65A5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дивідуальних заходів профілактики та реагування на виявлення симптомів</w:t>
            </w:r>
          </w:p>
          <w:p w:rsidR="00B65A5D" w:rsidRPr="00B65A5D" w:rsidRDefault="00EB7588" w:rsidP="00EB7588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онавірусної </w:t>
            </w:r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вороби (СО</w:t>
            </w:r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</w:t>
            </w:r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19) серед працівників або вихованців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дійснення допуску до роботи працівників за умови використання засобів індивідуального захисту (респіратора або захисної маски,  в тому числі виготовлених самостійно)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проведення термометрії безконтактним термометром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допускання до роботи працівників із ознаками гострого респіраторного захворювання або підвищеною температурою тіла понад 37.2 градуси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працівників засобами індиві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ального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хисту із розрахунку 1 захисна маска на 3 години роботи. Засоби індивідуального захисту  мають знаходитися безпосередньо на робочому місці працівника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ття рук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илом або оброблення антисептичним засобом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ісля кожного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яття засобів індивідуального захисту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ня навчання працівників щодо одягання, використання, зняття засобів індивідуального захисту, їх утилізації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437791" w:rsidRPr="0087038C" w:rsidRDefault="00437791" w:rsidP="0043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рення необхідних умов для дотримання працівниками правил особистої гі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єни (рукомийники, мило рідке, паперові руш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або 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септичні засоби для обробки рук тощо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437791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  <w:r w:rsidR="00B65A5D"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EB75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меження проведення масових заходів (нарад, зборів тощо) в закритих приміщеннях (окрім заходів необхідних для забезпечення  функціонування закладу – проведення педагогічних рад, конференцій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удового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75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лективу</w:t>
            </w:r>
            <w:r w:rsidR="00EB7588"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що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25" w:type="dxa"/>
            <w:shd w:val="clear" w:color="auto" w:fill="auto"/>
          </w:tcPr>
          <w:p w:rsidR="00437791" w:rsidRPr="0087038C" w:rsidRDefault="00437791" w:rsidP="0043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74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можливості проведення занять на відкритому пові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 (відповідно специфіці роботи гуртка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8B5876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416948" w:rsidRDefault="00981430" w:rsidP="008B5876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74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занять очищення та дезінфекції поверхонь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8B5876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ПРИШКО</w:t>
            </w:r>
          </w:p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EB758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474" w:type="dxa"/>
            <w:shd w:val="clear" w:color="auto" w:fill="auto"/>
          </w:tcPr>
          <w:p w:rsidR="00981430" w:rsidRPr="00981430" w:rsidRDefault="00E61C76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ітрювання </w:t>
            </w:r>
            <w:proofErr w:type="gramStart"/>
            <w:r w:rsidR="00981430"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81430"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кожного заняття кабінет</w:t>
            </w:r>
            <w:proofErr w:type="spellStart"/>
            <w:r w:rsidR="00981430"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в</w:t>
            </w:r>
            <w:proofErr w:type="spellEnd"/>
            <w:r w:rsidR="00981430"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урткової роботи не менше 10 хвилин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981430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981430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981430" w:rsidRPr="00A0430C" w:rsidTr="00E32E92">
        <w:trPr>
          <w:trHeight w:val="87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EB7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відома педколективу інструктивні та нормативні документи з питань виконання </w:t>
            </w:r>
            <w:r w:rsidR="00EB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Конституції України, Закону України «Про освіту» та Закону 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оботи щодо наступності у навчанні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981430" w:rsidRDefault="00981430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981430" w:rsidRPr="0087038C" w:rsidRDefault="00981430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EB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</w:t>
            </w:r>
            <w:r w:rsidR="00EB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стетичним, науково-технічним,тури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EB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Default="00981430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981430" w:rsidRPr="0087038C" w:rsidRDefault="00981430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 w:rsidR="00F15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у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допрофесійної підготовки учнівської молод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ректора, педагогом-організатором, діловод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4C178B" w:rsidRDefault="003160C7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98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, 16</w:t>
            </w:r>
            <w:r w:rsidR="0098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Наради 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proofErr w:type="gram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ю праців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4C178B" w:rsidRDefault="003160C7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3160C7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,09, 16,23,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3160C7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8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заочних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784B1B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</w:t>
            </w:r>
            <w:r w:rsidR="003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 у онлайн-нарадах, вебінар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A0430C" w:rsidRDefault="00981430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A0430C" w:rsidRDefault="00981430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доступ до інформації (на сайті закладу) 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30 Закону України «Про освіт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A0430C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981430" w:rsidRPr="00A0430C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62056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7065E9" w:rsidRDefault="00981430" w:rsidP="0062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="00623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62335A" w:rsidRDefault="0062335A" w:rsidP="003D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3D6CCA" w:rsidRDefault="0062335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7065E9" w:rsidRDefault="0062335A" w:rsidP="0062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х об’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62335A" w:rsidRDefault="0062335A" w:rsidP="000C25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3D6CCA" w:rsidRDefault="0062335A" w:rsidP="000C252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Default="0062335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матеріалів на звання «Зразковий художній колектив» колективу сучасного танцю «Едем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Default="0062335A" w:rsidP="003D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Default="0062335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62335A" w:rsidRDefault="0062335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РИЦАЙ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2335A" w:rsidRPr="00A0430C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2335A" w:rsidRPr="00A0430C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2335A" w:rsidRPr="00A0430C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2335A" w:rsidRPr="00A0430C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24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AA35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A0430C" w:rsidRDefault="0062335A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AA35ED" w:rsidRDefault="0062335A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E43258" w:rsidRDefault="0062335A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A0430C" w:rsidRDefault="0062335A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A0430C" w:rsidRDefault="0062335A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2335A" w:rsidRPr="0087038C" w:rsidRDefault="0062335A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7038C" w:rsidRDefault="0062335A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7038C" w:rsidRDefault="0062335A" w:rsidP="00E43258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E43258" w:rsidRDefault="0062335A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Default="0062335A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8E089B" w:rsidRDefault="0062335A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8E089B" w:rsidRDefault="0062335A" w:rsidP="008E089B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8E089B" w:rsidRDefault="0062335A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ідготовка та проведення нарад при директорові за участю керівників гуртків</w:t>
            </w:r>
          </w:p>
        </w:tc>
      </w:tr>
      <w:tr w:rsidR="0062335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2335A" w:rsidRPr="00A0430C" w:rsidRDefault="0062335A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2335A" w:rsidRPr="00A0430C" w:rsidRDefault="0062335A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62335A" w:rsidRPr="00A0430C" w:rsidRDefault="0062335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35A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2335A" w:rsidRPr="00A0430C" w:rsidRDefault="0062335A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Творча лабораторія «Фантазія в тобі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0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ЧУ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Традиційна святкова программа, присвячена Дню </w:t>
            </w:r>
            <w:proofErr w:type="gramStart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ідної  мови «Ллється рідне слово, як жива вода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1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.МЕЛЬ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Тиждень талантів «Талант живе у </w:t>
            </w:r>
            <w:proofErr w:type="gramStart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кожному</w:t>
            </w:r>
            <w:proofErr w:type="gramEnd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» до Всесвітнього дня дитин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-2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0C252A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>Пізнавальний захід «Безпека на дорозі – безпека життя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0C25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ечір пам’яті </w:t>
            </w: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Небесна сотня у вирій полетіла», приурочений пам’яті героїв Небесної сотн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2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Збі</w:t>
            </w:r>
            <w:proofErr w:type="gramStart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лідерів </w:t>
            </w:r>
            <w:proofErr w:type="spellStart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0C252A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нівського самоврядування з теми «Благодійна акція «Подаруймо дитині книг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2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25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0C252A" w:rsidRPr="006123D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93321E" w:rsidRDefault="000C252A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 етапі дистанційного конкурсу читців-гумористів «Поліські пересмішники» серед учнів закладів загальної середньої та позашкільної освіти Вараської територіальної гром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5341AF" w:rsidRDefault="000C252A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C252A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ЕЛЬНИК</w:t>
            </w:r>
          </w:p>
          <w:p w:rsidR="000C252A" w:rsidRPr="0093321E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5341AF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93321E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військово-патріотичної гри «Паросток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5341AF" w:rsidRDefault="000C252A" w:rsidP="000C25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93321E" w:rsidRDefault="000C252A" w:rsidP="000C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784E68" w:rsidRDefault="000C252A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Всеукраїнського конкурсу з оригамі «Паперовий світ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C252A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595182" w:rsidRDefault="000C252A" w:rsidP="001A3A3F">
            <w:pPr>
              <w:keepNext/>
              <w:shd w:val="clear" w:color="auto" w:fill="FFFFFF"/>
              <w:tabs>
                <w:tab w:val="num" w:pos="612"/>
              </w:tabs>
              <w:spacing w:after="0" w:line="240" w:lineRule="auto"/>
              <w:contextualSpacing/>
              <w:outlineLvl w:val="0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>Участь вихованців у І турі конкурсу краєзнавчо-дослідницьких робіт Всеукраїнської краєзнавчої експедиц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6123D0" w:rsidRDefault="000C252A" w:rsidP="001A3A3F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1A3A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0C252A" w:rsidRPr="00595182" w:rsidRDefault="000C252A" w:rsidP="001A3A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ЗАЙ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Default="000C252A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іжнародному конкурсі учнівських робіт «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Default="000C252A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513ED3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236AB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єчасне виявлення і постановка на облік дітей, які потребують соціальної підтрим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236AB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заємодія з Службою у справах дітей виконавчого комітету Вараської міської </w:t>
            </w: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236AB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236AB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236AB" w:rsidRDefault="000C252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д Державною соціальною програмою «Національний план дій щодо реалізації Конвенції ООН про права дитини» на період до 2021 рок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236AB" w:rsidRDefault="000C252A" w:rsidP="00EB758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236AB" w:rsidRDefault="000C252A" w:rsidP="00EB758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Default="000C252A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Організація духовно-повноцінної життєдіяльності вихованців, </w:t>
            </w:r>
          </w:p>
          <w:p w:rsidR="000C252A" w:rsidRPr="00A0430C" w:rsidRDefault="000C252A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0C252A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E22D10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аційно-освітні</w:t>
            </w:r>
            <w:r w:rsidRPr="00E22D1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аходи</w:t>
            </w: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6E45B9" w:rsidRDefault="000C252A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Робота над Стратегією національно-патріотичного виховання дітей та молоді на 2016-2020 роки» (Указ Президента України від 18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86/2019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6E45B9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6E45B9" w:rsidRDefault="000C252A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6E45B9" w:rsidRDefault="000C252A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ї заходів Програми з національно-патріотичного виховання дітей та учнівської молоді на 2008-2020 ро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6E45B9" w:rsidRDefault="000C252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6E45B9" w:rsidRDefault="000C252A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6E45B9" w:rsidRDefault="000C252A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ради з національно-патріотичного виховання «Сяйво» Будинку дитячої та юнацької творчості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6E45B9" w:rsidRDefault="000C252A" w:rsidP="009F4EC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0C252A" w:rsidRPr="006E45B9" w:rsidRDefault="000C252A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5D1489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волонтерської акції «Тато </w:t>
            </w: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ник АТО нашого заклад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5D1489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5D1489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0C252A" w:rsidRPr="005D1489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5D1489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ь вихованців та педагогі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міських заходах </w:t>
            </w: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урочених </w:t>
            </w: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ій </w:t>
            </w:r>
            <w:proofErr w:type="gramStart"/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чниці Революції гід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5D1489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5D1489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0C252A" w:rsidRPr="005D1489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D14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спут-обговорення «Активна громадська позиція сучасної молоді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8460D6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ЯРОШИК</w:t>
            </w:r>
          </w:p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>Марафон творчості «Твори прекрасне своїми рукам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8460D6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-27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>Тиждень талантів «У творчості немає меж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8460D6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-2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>Акція «Життя в яскравих кольорах» під гаслом «Погляд у чисте завтра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8460D6" w:rsidRDefault="000C252A" w:rsidP="008460D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0C252A" w:rsidRPr="008460D6" w:rsidRDefault="000C252A" w:rsidP="000C25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0D6">
              <w:rPr>
                <w:rFonts w:ascii="Times New Roman" w:hAnsi="Times New Roman"/>
                <w:sz w:val="24"/>
                <w:szCs w:val="24"/>
                <w:lang w:val="uk-UA"/>
              </w:rPr>
              <w:t>А.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Ь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19092C" w:rsidRDefault="000C252A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0C252A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417E49" w:rsidRDefault="000C252A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Атестація педагогічних працівників</w:t>
            </w:r>
          </w:p>
        </w:tc>
      </w:tr>
      <w:tr w:rsidR="000C252A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F7ABB" w:rsidRDefault="000C252A" w:rsidP="008B5876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вчення рівня професіоналізму керівників гуртків, які атестуються</w:t>
            </w:r>
            <w:r w:rsidRPr="00FF7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2020-2021 навчальному роц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дповідно плану захо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5E6C12" w:rsidRDefault="000C252A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C252A" w:rsidRPr="005E6C12" w:rsidRDefault="000C252A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боти з молодими та новопризначеними педагогічними працівниками</w:t>
            </w:r>
          </w:p>
        </w:tc>
      </w:tr>
      <w:tr w:rsidR="000C252A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61601B" w:rsidRDefault="000C252A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87038C" w:rsidRDefault="000C252A" w:rsidP="008B5876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Pr="0061601B" w:rsidRDefault="000C252A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C252A" w:rsidRPr="0087038C" w:rsidRDefault="000C252A" w:rsidP="008B58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0C252A" w:rsidRPr="00A0430C" w:rsidTr="00E32E92">
        <w:trPr>
          <w:trHeight w:val="28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A0430C" w:rsidRDefault="000C252A" w:rsidP="00E0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C252A" w:rsidRPr="00A0430C" w:rsidRDefault="000C252A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44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A0430C" w:rsidRDefault="000C252A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Pr="00A0430C" w:rsidRDefault="000C252A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B7588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C252A" w:rsidRPr="00F55F5B" w:rsidRDefault="000C252A" w:rsidP="00EB7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55F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ливості організації навчання та роботи за допомогою дистанційних технолог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55F5B" w:rsidRDefault="000C252A" w:rsidP="00F55F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C252A" w:rsidRPr="00F55F5B" w:rsidRDefault="000C252A" w:rsidP="00EB7588">
            <w:pPr>
              <w:rPr>
                <w:color w:val="000000" w:themeColor="text1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0C252A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F7ABB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F7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лагодійний проєкт за участю батьків та дітей «Подаруй дитині книгу» під гаслом «Я+ТИ=РАЗОМ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F7ABB" w:rsidRDefault="000C252A" w:rsidP="00E61C7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1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F7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ДНИК</w:t>
            </w:r>
          </w:p>
          <w:p w:rsidR="000C252A" w:rsidRPr="00FF7ABB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0C252A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FF7ABB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F7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ція «Зробимо яскравим наше життя» під гаслом «Погляд у чисте завтра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FF7ABB" w:rsidRDefault="000C252A" w:rsidP="00FF7AB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FF7ABB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0C252A" w:rsidRPr="00FF7ABB" w:rsidRDefault="000C252A" w:rsidP="000C252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F7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.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Ь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0C252A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34401B" w:rsidRDefault="000C252A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7D40CF" w:rsidRDefault="000C252A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ведення бесід з вихованцями щодо дотримання протиепідемічних заходів під час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2C191C" w:rsidRDefault="000C252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44106" w:rsidRDefault="000C252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C252A" w:rsidRPr="00E06E0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0C2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оведенні громадських акцій «Запобігт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>Врятуват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>Допо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т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B80F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C252A" w:rsidRPr="00E06E0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0C2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ідсумкових документів що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цивільного захисту у 2020</w:t>
            </w: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та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лення заходів на 2021</w:t>
            </w:r>
            <w:r w:rsidRPr="00021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B80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C252A" w:rsidRPr="00E06E0A" w:rsidRDefault="000C252A" w:rsidP="000C2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E06E0A" w:rsidRDefault="000C252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.</w:t>
            </w:r>
            <w:r w:rsidR="00E61C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вчальних приміщень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виними засобами пожежогасіння (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760A72" w:rsidRDefault="000C252A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за дотриманням правил пожежної безпеки при експлуатації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електроприла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021D1A" w:rsidRDefault="000C252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0C252A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A0430C" w:rsidRDefault="000C252A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 електроенергії, водопостачання та водовідведе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арних нор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760A72" w:rsidRDefault="000C252A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A0430C" w:rsidRDefault="000C252A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A0430C" w:rsidRDefault="000C252A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постачання та каналізація; </w:t>
            </w:r>
          </w:p>
          <w:p w:rsidR="000C252A" w:rsidRPr="00021D1A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нтиляція та опалення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Pr="00A0430C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Pr="004210FC" w:rsidRDefault="000C252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списання основних засобів та інших товарно-матеріальних цінносте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5 по 1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C252A" w:rsidRDefault="000C252A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52A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C252A" w:rsidRDefault="000C252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C252A" w:rsidRDefault="000C252A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C252A" w:rsidRPr="00A0430C" w:rsidRDefault="000C252A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C252A" w:rsidRDefault="000C252A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C252A" w:rsidRPr="00A0430C" w:rsidRDefault="000C252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61C76" w:rsidRDefault="00E61C7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FA" w:rsidRDefault="00D502FA" w:rsidP="00CC7191">
      <w:pPr>
        <w:spacing w:after="0" w:line="240" w:lineRule="auto"/>
      </w:pPr>
      <w:r>
        <w:separator/>
      </w:r>
    </w:p>
  </w:endnote>
  <w:endnote w:type="continuationSeparator" w:id="0">
    <w:p w:rsidR="00D502FA" w:rsidRDefault="00D502FA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2A" w:rsidRPr="0008191E" w:rsidRDefault="000C252A" w:rsidP="00162BB2">
    <w:pPr>
      <w:pStyle w:val="ac"/>
      <w:jc w:val="right"/>
      <w:rPr>
        <w:lang w:val="uk-UA"/>
      </w:rPr>
    </w:pPr>
    <w:fldSimple w:instr=" PAGE   \* MERGEFORMAT ">
      <w:r w:rsidR="00E61C76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FA" w:rsidRDefault="00D502FA" w:rsidP="00CC7191">
      <w:pPr>
        <w:spacing w:after="0" w:line="240" w:lineRule="auto"/>
      </w:pPr>
      <w:r>
        <w:separator/>
      </w:r>
    </w:p>
  </w:footnote>
  <w:footnote w:type="continuationSeparator" w:id="0">
    <w:p w:rsidR="00D502FA" w:rsidRDefault="00D502FA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36A2D"/>
    <w:rsid w:val="000430C8"/>
    <w:rsid w:val="00045AF4"/>
    <w:rsid w:val="00052846"/>
    <w:rsid w:val="00084177"/>
    <w:rsid w:val="000A003F"/>
    <w:rsid w:val="000A45B3"/>
    <w:rsid w:val="000A4AA0"/>
    <w:rsid w:val="000A6F2C"/>
    <w:rsid w:val="000A755A"/>
    <w:rsid w:val="000C252A"/>
    <w:rsid w:val="000D3B54"/>
    <w:rsid w:val="000F6EFA"/>
    <w:rsid w:val="00105406"/>
    <w:rsid w:val="001126AC"/>
    <w:rsid w:val="001343F7"/>
    <w:rsid w:val="001354FE"/>
    <w:rsid w:val="00161E81"/>
    <w:rsid w:val="00162BB2"/>
    <w:rsid w:val="001841F4"/>
    <w:rsid w:val="00187339"/>
    <w:rsid w:val="0019092C"/>
    <w:rsid w:val="00191022"/>
    <w:rsid w:val="00196181"/>
    <w:rsid w:val="001A2C30"/>
    <w:rsid w:val="001A3A3F"/>
    <w:rsid w:val="001B3B01"/>
    <w:rsid w:val="001C138C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46439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160C7"/>
    <w:rsid w:val="00317582"/>
    <w:rsid w:val="003203AE"/>
    <w:rsid w:val="0032169B"/>
    <w:rsid w:val="0033327F"/>
    <w:rsid w:val="0034401B"/>
    <w:rsid w:val="00352C12"/>
    <w:rsid w:val="00356B77"/>
    <w:rsid w:val="003633EF"/>
    <w:rsid w:val="0036340C"/>
    <w:rsid w:val="003657A5"/>
    <w:rsid w:val="003D3389"/>
    <w:rsid w:val="003D6CCA"/>
    <w:rsid w:val="003E549D"/>
    <w:rsid w:val="003E5C6F"/>
    <w:rsid w:val="003F04DD"/>
    <w:rsid w:val="00411242"/>
    <w:rsid w:val="004135FD"/>
    <w:rsid w:val="00414D03"/>
    <w:rsid w:val="00416C73"/>
    <w:rsid w:val="00417E49"/>
    <w:rsid w:val="004210FC"/>
    <w:rsid w:val="004232E0"/>
    <w:rsid w:val="00425348"/>
    <w:rsid w:val="00437301"/>
    <w:rsid w:val="00437791"/>
    <w:rsid w:val="004455D9"/>
    <w:rsid w:val="00457E57"/>
    <w:rsid w:val="00480CFF"/>
    <w:rsid w:val="00496F52"/>
    <w:rsid w:val="004A2A71"/>
    <w:rsid w:val="004C178B"/>
    <w:rsid w:val="004C3063"/>
    <w:rsid w:val="004E58CA"/>
    <w:rsid w:val="005128F3"/>
    <w:rsid w:val="00513ED3"/>
    <w:rsid w:val="0052620D"/>
    <w:rsid w:val="005341AF"/>
    <w:rsid w:val="00540810"/>
    <w:rsid w:val="0054278A"/>
    <w:rsid w:val="00562DE5"/>
    <w:rsid w:val="00563B9F"/>
    <w:rsid w:val="0057240D"/>
    <w:rsid w:val="00584610"/>
    <w:rsid w:val="00595182"/>
    <w:rsid w:val="00597F90"/>
    <w:rsid w:val="005C0B1A"/>
    <w:rsid w:val="005C1088"/>
    <w:rsid w:val="005C6E6F"/>
    <w:rsid w:val="005D1489"/>
    <w:rsid w:val="005D6897"/>
    <w:rsid w:val="005E0DE7"/>
    <w:rsid w:val="005E2AAF"/>
    <w:rsid w:val="005E3645"/>
    <w:rsid w:val="005E5AAE"/>
    <w:rsid w:val="005E6C12"/>
    <w:rsid w:val="005F1F4D"/>
    <w:rsid w:val="006123D0"/>
    <w:rsid w:val="0061601B"/>
    <w:rsid w:val="00620567"/>
    <w:rsid w:val="0062335A"/>
    <w:rsid w:val="0063113C"/>
    <w:rsid w:val="006464BA"/>
    <w:rsid w:val="0066341F"/>
    <w:rsid w:val="006671C4"/>
    <w:rsid w:val="00687809"/>
    <w:rsid w:val="00695EAA"/>
    <w:rsid w:val="00697521"/>
    <w:rsid w:val="006B159E"/>
    <w:rsid w:val="006B2442"/>
    <w:rsid w:val="006C0926"/>
    <w:rsid w:val="006C2A4B"/>
    <w:rsid w:val="006E0D8C"/>
    <w:rsid w:val="006F4302"/>
    <w:rsid w:val="007065E9"/>
    <w:rsid w:val="0071491F"/>
    <w:rsid w:val="00714F59"/>
    <w:rsid w:val="007154BB"/>
    <w:rsid w:val="00716D1B"/>
    <w:rsid w:val="00722F7E"/>
    <w:rsid w:val="00740903"/>
    <w:rsid w:val="00744828"/>
    <w:rsid w:val="00753497"/>
    <w:rsid w:val="00760A72"/>
    <w:rsid w:val="007773A4"/>
    <w:rsid w:val="00784B1B"/>
    <w:rsid w:val="00784E68"/>
    <w:rsid w:val="00786B8C"/>
    <w:rsid w:val="0079170B"/>
    <w:rsid w:val="007A1BD5"/>
    <w:rsid w:val="007A7DCE"/>
    <w:rsid w:val="007B5540"/>
    <w:rsid w:val="007C4D62"/>
    <w:rsid w:val="007D40CF"/>
    <w:rsid w:val="007E490D"/>
    <w:rsid w:val="00805FF1"/>
    <w:rsid w:val="0082163A"/>
    <w:rsid w:val="00822DD0"/>
    <w:rsid w:val="008331EE"/>
    <w:rsid w:val="008420F7"/>
    <w:rsid w:val="00843618"/>
    <w:rsid w:val="008460D6"/>
    <w:rsid w:val="00852B37"/>
    <w:rsid w:val="00862FCB"/>
    <w:rsid w:val="00877299"/>
    <w:rsid w:val="00882615"/>
    <w:rsid w:val="00895CFA"/>
    <w:rsid w:val="00896538"/>
    <w:rsid w:val="008A0574"/>
    <w:rsid w:val="008B5876"/>
    <w:rsid w:val="008C32CB"/>
    <w:rsid w:val="008C64C4"/>
    <w:rsid w:val="008D6B7B"/>
    <w:rsid w:val="008E089B"/>
    <w:rsid w:val="008F0046"/>
    <w:rsid w:val="008F483A"/>
    <w:rsid w:val="00917554"/>
    <w:rsid w:val="009238A1"/>
    <w:rsid w:val="00923F7D"/>
    <w:rsid w:val="00925468"/>
    <w:rsid w:val="009254A6"/>
    <w:rsid w:val="0093321E"/>
    <w:rsid w:val="00935D62"/>
    <w:rsid w:val="0094509B"/>
    <w:rsid w:val="0096549B"/>
    <w:rsid w:val="00971D58"/>
    <w:rsid w:val="00981430"/>
    <w:rsid w:val="009A46A9"/>
    <w:rsid w:val="009C3E03"/>
    <w:rsid w:val="009D640A"/>
    <w:rsid w:val="009D6774"/>
    <w:rsid w:val="009E1583"/>
    <w:rsid w:val="009E38C6"/>
    <w:rsid w:val="009E3CBC"/>
    <w:rsid w:val="009F4EC8"/>
    <w:rsid w:val="009F5340"/>
    <w:rsid w:val="00A0430C"/>
    <w:rsid w:val="00A07D77"/>
    <w:rsid w:val="00A1276D"/>
    <w:rsid w:val="00A34749"/>
    <w:rsid w:val="00A42ED9"/>
    <w:rsid w:val="00A431F2"/>
    <w:rsid w:val="00A44106"/>
    <w:rsid w:val="00A47C26"/>
    <w:rsid w:val="00A7690F"/>
    <w:rsid w:val="00A936B1"/>
    <w:rsid w:val="00A93852"/>
    <w:rsid w:val="00A95117"/>
    <w:rsid w:val="00AA35ED"/>
    <w:rsid w:val="00AC3752"/>
    <w:rsid w:val="00AD21B5"/>
    <w:rsid w:val="00AD5259"/>
    <w:rsid w:val="00B01A83"/>
    <w:rsid w:val="00B07CB1"/>
    <w:rsid w:val="00B2390E"/>
    <w:rsid w:val="00B65A5D"/>
    <w:rsid w:val="00B72CC7"/>
    <w:rsid w:val="00B80F2D"/>
    <w:rsid w:val="00B87C6E"/>
    <w:rsid w:val="00B90CC0"/>
    <w:rsid w:val="00B9150D"/>
    <w:rsid w:val="00BB04EA"/>
    <w:rsid w:val="00BD340F"/>
    <w:rsid w:val="00BD690C"/>
    <w:rsid w:val="00BE1672"/>
    <w:rsid w:val="00C029F7"/>
    <w:rsid w:val="00C17CC2"/>
    <w:rsid w:val="00C204BD"/>
    <w:rsid w:val="00C45606"/>
    <w:rsid w:val="00C53BF9"/>
    <w:rsid w:val="00C564AF"/>
    <w:rsid w:val="00C62DDA"/>
    <w:rsid w:val="00C82D81"/>
    <w:rsid w:val="00C92E0A"/>
    <w:rsid w:val="00C97AA1"/>
    <w:rsid w:val="00CA5C45"/>
    <w:rsid w:val="00CC4444"/>
    <w:rsid w:val="00CC7191"/>
    <w:rsid w:val="00CE0D57"/>
    <w:rsid w:val="00CE469A"/>
    <w:rsid w:val="00CF3179"/>
    <w:rsid w:val="00CF465E"/>
    <w:rsid w:val="00D03CA6"/>
    <w:rsid w:val="00D10F0F"/>
    <w:rsid w:val="00D13129"/>
    <w:rsid w:val="00D21B3E"/>
    <w:rsid w:val="00D34BD5"/>
    <w:rsid w:val="00D502FA"/>
    <w:rsid w:val="00D57F68"/>
    <w:rsid w:val="00D6331A"/>
    <w:rsid w:val="00D82F76"/>
    <w:rsid w:val="00DA2B82"/>
    <w:rsid w:val="00DA433B"/>
    <w:rsid w:val="00E031DE"/>
    <w:rsid w:val="00E06E0A"/>
    <w:rsid w:val="00E13C48"/>
    <w:rsid w:val="00E13EDA"/>
    <w:rsid w:val="00E159F4"/>
    <w:rsid w:val="00E22D10"/>
    <w:rsid w:val="00E32E5E"/>
    <w:rsid w:val="00E32E92"/>
    <w:rsid w:val="00E361B6"/>
    <w:rsid w:val="00E43258"/>
    <w:rsid w:val="00E45C84"/>
    <w:rsid w:val="00E47BBD"/>
    <w:rsid w:val="00E51FE7"/>
    <w:rsid w:val="00E61C76"/>
    <w:rsid w:val="00E867EA"/>
    <w:rsid w:val="00E8793D"/>
    <w:rsid w:val="00E9360D"/>
    <w:rsid w:val="00E95591"/>
    <w:rsid w:val="00EB7588"/>
    <w:rsid w:val="00EF26C8"/>
    <w:rsid w:val="00F10DE0"/>
    <w:rsid w:val="00F153A5"/>
    <w:rsid w:val="00F31F48"/>
    <w:rsid w:val="00F37732"/>
    <w:rsid w:val="00F41523"/>
    <w:rsid w:val="00F45066"/>
    <w:rsid w:val="00F55F5B"/>
    <w:rsid w:val="00F60D99"/>
    <w:rsid w:val="00F62F14"/>
    <w:rsid w:val="00F75C2A"/>
    <w:rsid w:val="00F826D5"/>
    <w:rsid w:val="00F956D7"/>
    <w:rsid w:val="00FC38E2"/>
    <w:rsid w:val="00FC5FA0"/>
    <w:rsid w:val="00FE1764"/>
    <w:rsid w:val="00FE1E3E"/>
    <w:rsid w:val="00FF1EC4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94C7-97B6-4C3F-BEEA-0138F9F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dcterms:created xsi:type="dcterms:W3CDTF">2019-12-11T13:22:00Z</dcterms:created>
  <dcterms:modified xsi:type="dcterms:W3CDTF">2020-11-03T12:22:00Z</dcterms:modified>
</cp:coreProperties>
</file>